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0DF1" w14:textId="6567FA0D" w:rsidR="00F77BF5" w:rsidRPr="00C72A4B" w:rsidRDefault="004534D3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5809F" wp14:editId="5049C986">
                <wp:simplePos x="0" y="0"/>
                <wp:positionH relativeFrom="column">
                  <wp:posOffset>2374900</wp:posOffset>
                </wp:positionH>
                <wp:positionV relativeFrom="paragraph">
                  <wp:posOffset>6172200</wp:posOffset>
                </wp:positionV>
                <wp:extent cx="5031105" cy="1943100"/>
                <wp:effectExtent l="0" t="0" r="0" b="12700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1AFE5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B804E" w14:textId="15779C91" w:rsidR="004534D3" w:rsidRDefault="004534D3" w:rsidP="00ED4434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0B7B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34D3">
                              <w:rPr>
                                <w:rFonts w:asciiTheme="majorHAnsi" w:hAnsiTheme="majorHAnsi"/>
                                <w:b/>
                                <w:color w:val="4F0B7B"/>
                                <w:sz w:val="32"/>
                                <w:szCs w:val="32"/>
                                <w:u w:val="single"/>
                              </w:rPr>
                              <w:t>SURVIVORS</w:t>
                            </w:r>
                          </w:p>
                          <w:p w14:paraId="075A14BB" w14:textId="77777777" w:rsidR="004534D3" w:rsidRPr="004534D3" w:rsidRDefault="004534D3" w:rsidP="00ED4434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0B7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FE25794" w14:textId="5946ACA5" w:rsidR="004534D3" w:rsidRPr="00F0276A" w:rsidRDefault="004534D3" w:rsidP="00453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F0276A">
                              <w:rPr>
                                <w:rFonts w:cs="Arial"/>
                                <w:color w:val="3366FF"/>
                                <w:sz w:val="28"/>
                                <w:szCs w:val="28"/>
                              </w:rPr>
                              <w:t>*** FOOD *** PRIZES *** ENTERTAINMENT***</w:t>
                            </w:r>
                          </w:p>
                          <w:p w14:paraId="25D9F4CB" w14:textId="77777777" w:rsidR="004534D3" w:rsidRPr="00F0276A" w:rsidRDefault="004534D3" w:rsidP="00453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  <w:p w14:paraId="5DA8CF7E" w14:textId="70D18B86" w:rsidR="004534D3" w:rsidRPr="003063E8" w:rsidRDefault="004534D3" w:rsidP="004534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4F0B7B"/>
                                <w:sz w:val="24"/>
                                <w:szCs w:val="24"/>
                              </w:rPr>
                            </w:pPr>
                            <w:r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>Get your portrait taken, make your “Wish Upon a Cure</w:t>
                            </w:r>
                            <w:r w:rsidR="007E1FD4"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 xml:space="preserve">” to add to the HOPE chain, </w:t>
                            </w:r>
                            <w:r w:rsidR="00A36CFC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>make your own birthday decoration</w:t>
                            </w:r>
                            <w:r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 xml:space="preserve"> to add to the HOPE wall</w:t>
                            </w:r>
                            <w:r w:rsidR="007E1FD4"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>, and pick up y</w:t>
                            </w:r>
                            <w:r w:rsidR="00A36CFC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>our chance ticket to win a</w:t>
                            </w:r>
                            <w:r w:rsidR="007E1FD4"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 xml:space="preserve"> prize each hour through</w:t>
                            </w:r>
                            <w:r w:rsidR="00A36CFC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>out</w:t>
                            </w:r>
                            <w:r w:rsidR="007E1FD4"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 xml:space="preserve"> the Relay</w:t>
                            </w:r>
                            <w:r w:rsidRPr="00F0276A">
                              <w:rPr>
                                <w:rFonts w:cs="Arial"/>
                                <w:color w:val="3366FF"/>
                                <w:sz w:val="24"/>
                                <w:szCs w:val="24"/>
                              </w:rPr>
                              <w:t>!  Entertainment, dinner and lots of fun for each of our very special SURVIVORS!</w:t>
                            </w:r>
                          </w:p>
                          <w:p w14:paraId="5B140E96" w14:textId="78F2E678" w:rsidR="004534D3" w:rsidRPr="00FB0662" w:rsidRDefault="004534D3" w:rsidP="00CE3397">
                            <w:pPr>
                              <w:widowControl w:val="0"/>
                              <w:rPr>
                                <w:rFonts w:asciiTheme="majorHAnsi" w:hAnsiTheme="majorHAnsi"/>
                                <w:color w:val="4F0B7B"/>
                              </w:rPr>
                            </w:pPr>
                          </w:p>
                          <w:p w14:paraId="5B4B5258" w14:textId="77777777" w:rsidR="004534D3" w:rsidRPr="00CE3397" w:rsidRDefault="004534D3" w:rsidP="00CE3397">
                            <w:pPr>
                              <w:widowControl w:val="0"/>
                              <w:rPr>
                                <w:rFonts w:asciiTheme="majorHAnsi" w:hAnsiTheme="majorHAnsi"/>
                                <w:color w:val="4F0B7B"/>
                              </w:rPr>
                            </w:pPr>
                          </w:p>
                          <w:p w14:paraId="6D42C215" w14:textId="77777777" w:rsidR="004534D3" w:rsidRPr="00F128D7" w:rsidRDefault="004534D3" w:rsidP="00F128D7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color w:val="4F0B7B"/>
                                <w:sz w:val="16"/>
                                <w:szCs w:val="16"/>
                              </w:rPr>
                            </w:pPr>
                          </w:p>
                          <w:p w14:paraId="351C8648" w14:textId="201E24E0" w:rsidR="004534D3" w:rsidRPr="00F128D7" w:rsidRDefault="004534D3" w:rsidP="00F128D7">
                            <w:pPr>
                              <w:widowControl w:val="0"/>
                              <w:rPr>
                                <w:color w:val="4F0B7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18872" tIns="118872" rIns="118872" bIns="11887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87pt;margin-top:486pt;width:396.15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" fillcolor="#c1afe5" stroked="f" strokeweight=".5pt">
                <v:textbox inset="9.36pt,9.36pt,9.36pt,9.36pt">
                  <w:txbxContent>
                    <w:p w14:paraId="2F1B804E" w14:textId="15779C91" w:rsidR="004534D3" w:rsidRDefault="004534D3" w:rsidP="00ED4434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4F0B7B"/>
                          <w:sz w:val="32"/>
                          <w:szCs w:val="32"/>
                          <w:u w:val="single"/>
                        </w:rPr>
                      </w:pPr>
                      <w:r w:rsidRPr="004534D3">
                        <w:rPr>
                          <w:rFonts w:asciiTheme="majorHAnsi" w:hAnsiTheme="majorHAnsi"/>
                          <w:b/>
                          <w:color w:val="4F0B7B"/>
                          <w:sz w:val="32"/>
                          <w:szCs w:val="32"/>
                          <w:u w:val="single"/>
                        </w:rPr>
                        <w:t>SURVIVORS</w:t>
                      </w:r>
                    </w:p>
                    <w:p w14:paraId="075A14BB" w14:textId="77777777" w:rsidR="004534D3" w:rsidRPr="004534D3" w:rsidRDefault="004534D3" w:rsidP="00ED4434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4F0B7B"/>
                          <w:sz w:val="16"/>
                          <w:szCs w:val="16"/>
                          <w:u w:val="single"/>
                        </w:rPr>
                      </w:pPr>
                    </w:p>
                    <w:p w14:paraId="6FE25794" w14:textId="5946ACA5" w:rsidR="004534D3" w:rsidRPr="00F0276A" w:rsidRDefault="004534D3" w:rsidP="004534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3366FF"/>
                          <w:sz w:val="28"/>
                          <w:szCs w:val="28"/>
                        </w:rPr>
                      </w:pPr>
                      <w:r w:rsidRPr="00F0276A">
                        <w:rPr>
                          <w:rFonts w:cs="Arial"/>
                          <w:color w:val="3366FF"/>
                          <w:sz w:val="28"/>
                          <w:szCs w:val="28"/>
                        </w:rPr>
                        <w:t>*** FOOD *** PRIZES *** ENTERTAINMENT***</w:t>
                      </w:r>
                    </w:p>
                    <w:p w14:paraId="25D9F4CB" w14:textId="77777777" w:rsidR="004534D3" w:rsidRPr="00F0276A" w:rsidRDefault="004534D3" w:rsidP="004534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3366FF"/>
                          <w:sz w:val="18"/>
                          <w:szCs w:val="18"/>
                        </w:rPr>
                      </w:pPr>
                    </w:p>
                    <w:p w14:paraId="5DA8CF7E" w14:textId="70D18B86" w:rsidR="004534D3" w:rsidRPr="003063E8" w:rsidRDefault="004534D3" w:rsidP="004534D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/>
                          <w:i/>
                          <w:color w:val="4F0B7B"/>
                          <w:sz w:val="24"/>
                          <w:szCs w:val="24"/>
                        </w:rPr>
                      </w:pPr>
                      <w:r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>Get your portrait taken, make your “Wish Upon a Cure</w:t>
                      </w:r>
                      <w:r w:rsidR="007E1FD4"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 xml:space="preserve">” to add to the HOPE chain, </w:t>
                      </w:r>
                      <w:r w:rsidR="00A36CFC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>make your own birthday decoration</w:t>
                      </w:r>
                      <w:r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 xml:space="preserve"> to add to the HOPE wall</w:t>
                      </w:r>
                      <w:r w:rsidR="007E1FD4"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>, and pick up y</w:t>
                      </w:r>
                      <w:r w:rsidR="00A36CFC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>our chance ticket to win a</w:t>
                      </w:r>
                      <w:r w:rsidR="007E1FD4"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 xml:space="preserve"> prize each hour through</w:t>
                      </w:r>
                      <w:r w:rsidR="00A36CFC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>out</w:t>
                      </w:r>
                      <w:r w:rsidR="007E1FD4"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 xml:space="preserve"> the Relay</w:t>
                      </w:r>
                      <w:r w:rsidRPr="00F0276A">
                        <w:rPr>
                          <w:rFonts w:cs="Arial"/>
                          <w:color w:val="3366FF"/>
                          <w:sz w:val="24"/>
                          <w:szCs w:val="24"/>
                        </w:rPr>
                        <w:t>!  Entertainment, dinner and lots of fun for each of our very special SURVIVORS!</w:t>
                      </w:r>
                    </w:p>
                    <w:p w14:paraId="5B140E96" w14:textId="78F2E678" w:rsidR="004534D3" w:rsidRPr="00FB0662" w:rsidRDefault="004534D3" w:rsidP="00CE3397">
                      <w:pPr>
                        <w:widowControl w:val="0"/>
                        <w:rPr>
                          <w:rFonts w:asciiTheme="majorHAnsi" w:hAnsiTheme="majorHAnsi"/>
                          <w:color w:val="4F0B7B"/>
                        </w:rPr>
                      </w:pPr>
                    </w:p>
                    <w:p w14:paraId="5B4B5258" w14:textId="77777777" w:rsidR="004534D3" w:rsidRPr="00CE3397" w:rsidRDefault="004534D3" w:rsidP="00CE3397">
                      <w:pPr>
                        <w:widowControl w:val="0"/>
                        <w:rPr>
                          <w:rFonts w:asciiTheme="majorHAnsi" w:hAnsiTheme="majorHAnsi"/>
                          <w:color w:val="4F0B7B"/>
                        </w:rPr>
                      </w:pPr>
                    </w:p>
                    <w:p w14:paraId="6D42C215" w14:textId="77777777" w:rsidR="004534D3" w:rsidRPr="00F128D7" w:rsidRDefault="004534D3" w:rsidP="00F128D7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color w:val="4F0B7B"/>
                          <w:sz w:val="16"/>
                          <w:szCs w:val="16"/>
                        </w:rPr>
                      </w:pPr>
                    </w:p>
                    <w:p w14:paraId="351C8648" w14:textId="201E24E0" w:rsidR="004534D3" w:rsidRPr="00F128D7" w:rsidRDefault="004534D3" w:rsidP="00F128D7">
                      <w:pPr>
                        <w:widowControl w:val="0"/>
                        <w:rPr>
                          <w:color w:val="4F0B7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5A746B" wp14:editId="60F0B663">
                <wp:simplePos x="0" y="0"/>
                <wp:positionH relativeFrom="column">
                  <wp:posOffset>2374900</wp:posOffset>
                </wp:positionH>
                <wp:positionV relativeFrom="paragraph">
                  <wp:posOffset>4229100</wp:posOffset>
                </wp:positionV>
                <wp:extent cx="5029200" cy="1828800"/>
                <wp:effectExtent l="0" t="0" r="0" b="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82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FD6F2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3FF23" w14:textId="0A90C48B" w:rsidR="004534D3" w:rsidRDefault="004534D3" w:rsidP="00E52A84">
                            <w:pPr>
                              <w:widowControl w:val="0"/>
                              <w:jc w:val="center"/>
                              <w:rPr>
                                <w:rFonts w:ascii="Futura" w:hAnsi="Futura" w:cs="Futura"/>
                                <w:color w:val="8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800080"/>
                                <w:sz w:val="32"/>
                                <w:szCs w:val="32"/>
                              </w:rPr>
                              <w:t>Entertainment and Activities</w:t>
                            </w:r>
                          </w:p>
                          <w:p w14:paraId="6ED0BA9C" w14:textId="19FCA650" w:rsidR="004534D3" w:rsidRPr="004534D3" w:rsidRDefault="00F0276A" w:rsidP="004534D3">
                            <w:pPr>
                              <w:widowControl w:val="0"/>
                              <w:jc w:val="center"/>
                              <w:rPr>
                                <w:rFonts w:ascii="Futura" w:hAnsi="Futura" w:cs="Futura"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800080"/>
                                <w:sz w:val="28"/>
                                <w:szCs w:val="28"/>
                              </w:rPr>
                              <w:t>…Minute to Win It…Donut Eating Contest…Rock W</w:t>
                            </w:r>
                            <w:r w:rsidR="004534D3" w:rsidRPr="004534D3">
                              <w:rPr>
                                <w:rFonts w:ascii="Futura" w:hAnsi="Futura" w:cs="Futura"/>
                                <w:color w:val="800080"/>
                                <w:sz w:val="28"/>
                                <w:szCs w:val="28"/>
                              </w:rPr>
                              <w:t>all…</w:t>
                            </w:r>
                          </w:p>
                          <w:p w14:paraId="2BA25CD6" w14:textId="77777777" w:rsidR="004534D3" w:rsidRDefault="004534D3" w:rsidP="00E52A84">
                            <w:pPr>
                              <w:widowControl w:val="0"/>
                              <w:jc w:val="center"/>
                              <w:rPr>
                                <w:rFonts w:ascii="Futura" w:hAnsi="Futura" w:cs="Futura"/>
                                <w:color w:val="800080"/>
                                <w:sz w:val="24"/>
                                <w:szCs w:val="24"/>
                              </w:rPr>
                            </w:pPr>
                          </w:p>
                          <w:p w14:paraId="3F89B932" w14:textId="544A74C4" w:rsidR="004534D3" w:rsidRPr="00F0276A" w:rsidRDefault="004534D3" w:rsidP="00E52A84">
                            <w:pPr>
                              <w:widowControl w:val="0"/>
                              <w:jc w:val="center"/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</w:pPr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 xml:space="preserve">Theme Laps:  Under the Sea, Minions, Lion King, </w:t>
                            </w:r>
                            <w:proofErr w:type="spellStart"/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>Ducktales</w:t>
                            </w:r>
                            <w:proofErr w:type="spellEnd"/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>Lilo</w:t>
                            </w:r>
                            <w:proofErr w:type="spellEnd"/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 xml:space="preserve"> &amp; Stitch, Tutu, Pirates, Monsters, Princess (High Heels), Decades, </w:t>
                            </w:r>
                            <w:r w:rsidR="0088550F"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>Superheroes</w:t>
                            </w:r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 xml:space="preserve">, Sports, </w:t>
                            </w:r>
                            <w:r w:rsidR="0088550F"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>Villains</w:t>
                            </w:r>
                            <w:bookmarkStart w:id="0" w:name="_GoBack"/>
                            <w:bookmarkEnd w:id="0"/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E1FD4"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F0276A">
                              <w:rPr>
                                <w:rFonts w:ascii="Futura" w:hAnsi="Futura" w:cs="Futura"/>
                                <w:i/>
                                <w:color w:val="FF0080"/>
                                <w:sz w:val="20"/>
                                <w:szCs w:val="20"/>
                              </w:rPr>
                              <w:t>Bedhead</w:t>
                            </w:r>
                          </w:p>
                          <w:p w14:paraId="6D0FC165" w14:textId="77777777" w:rsidR="004534D3" w:rsidRDefault="004534D3" w:rsidP="00E52A84">
                            <w:pPr>
                              <w:widowControl w:val="0"/>
                              <w:jc w:val="center"/>
                              <w:rPr>
                                <w:rFonts w:ascii="Futura" w:hAnsi="Futura" w:cs="Futura"/>
                                <w:color w:val="4F0B7B"/>
                                <w:sz w:val="12"/>
                                <w:szCs w:val="12"/>
                              </w:rPr>
                            </w:pPr>
                          </w:p>
                          <w:p w14:paraId="59E458D5" w14:textId="50CD6662" w:rsidR="004534D3" w:rsidRPr="00F128D7" w:rsidRDefault="004534D3" w:rsidP="00E52A84">
                            <w:pPr>
                              <w:widowControl w:val="0"/>
                              <w:jc w:val="center"/>
                              <w:rPr>
                                <w:rFonts w:ascii="Futura" w:hAnsi="Futura" w:cs="Futura"/>
                                <w:color w:val="4F0B7B"/>
                                <w:sz w:val="12"/>
                                <w:szCs w:val="12"/>
                              </w:rPr>
                            </w:pPr>
                            <w:r w:rsidRPr="00302220">
                              <w:rPr>
                                <w:rFonts w:ascii="Futura" w:hAnsi="Futura" w:cs="Futura"/>
                                <w:color w:val="800080"/>
                                <w:sz w:val="24"/>
                                <w:szCs w:val="24"/>
                              </w:rPr>
                              <w:t xml:space="preserve">Please see the </w:t>
                            </w:r>
                            <w:r w:rsidRPr="00F0276A">
                              <w:rPr>
                                <w:rFonts w:ascii="Futura" w:hAnsi="Futura" w:cs="Futura"/>
                                <w:color w:val="FF6600"/>
                                <w:sz w:val="24"/>
                                <w:szCs w:val="24"/>
                              </w:rPr>
                              <w:t>attached list</w:t>
                            </w:r>
                            <w:r w:rsidRPr="00302220">
                              <w:rPr>
                                <w:rFonts w:ascii="Futura" w:hAnsi="Futura" w:cs="Futura"/>
                                <w:color w:val="800080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>
                              <w:rPr>
                                <w:rFonts w:ascii="Futura" w:hAnsi="Futura" w:cs="Futura"/>
                                <w:color w:val="800080"/>
                                <w:sz w:val="24"/>
                                <w:szCs w:val="24"/>
                              </w:rPr>
                              <w:t xml:space="preserve">even more FABULOUS </w:t>
                            </w:r>
                            <w:r w:rsidR="007E1FD4">
                              <w:rPr>
                                <w:rFonts w:ascii="Futura" w:hAnsi="Futura" w:cs="Futura"/>
                                <w:color w:val="800080"/>
                                <w:sz w:val="24"/>
                                <w:szCs w:val="24"/>
                              </w:rPr>
                              <w:t xml:space="preserve">Relay </w:t>
                            </w:r>
                            <w:r>
                              <w:rPr>
                                <w:rFonts w:ascii="Futura" w:hAnsi="Futura" w:cs="Futura"/>
                                <w:color w:val="800080"/>
                                <w:sz w:val="24"/>
                                <w:szCs w:val="24"/>
                              </w:rPr>
                              <w:t>fun!</w:t>
                            </w:r>
                          </w:p>
                          <w:p w14:paraId="0C642E6A" w14:textId="5B0594BB" w:rsidR="004534D3" w:rsidRPr="00385BCB" w:rsidRDefault="004534D3" w:rsidP="00302220">
                            <w:pPr>
                              <w:pStyle w:val="ListParagraph"/>
                              <w:widowControl w:val="0"/>
                              <w:rPr>
                                <w:rFonts w:ascii="FrutigerBlack" w:hAnsi="FrutigerBlack"/>
                                <w:color w:val="008000"/>
                              </w:rPr>
                            </w:pPr>
                            <w:r w:rsidRPr="00385BCB">
                              <w:rPr>
                                <w:rFonts w:ascii="FrutigerLight" w:hAnsi="FrutigerLight"/>
                                <w:color w:val="008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18872" tIns="118872" rIns="118872" bIns="11887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87pt;margin-top:333pt;width:396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" fillcolor="#dfd6f2" stroked="f" strokeweight=".5pt">
                <v:textbox inset="9.36pt,9.36pt,9.36pt,9.36pt">
                  <w:txbxContent>
                    <w:p w14:paraId="3073FF23" w14:textId="0A90C48B" w:rsidR="004534D3" w:rsidRDefault="004534D3" w:rsidP="00E52A84">
                      <w:pPr>
                        <w:widowControl w:val="0"/>
                        <w:jc w:val="center"/>
                        <w:rPr>
                          <w:rFonts w:ascii="Futura" w:hAnsi="Futura" w:cs="Futura"/>
                          <w:color w:val="800080"/>
                          <w:sz w:val="32"/>
                          <w:szCs w:val="32"/>
                        </w:rPr>
                      </w:pPr>
                      <w:r>
                        <w:rPr>
                          <w:rFonts w:ascii="Futura" w:hAnsi="Futura" w:cs="Futura"/>
                          <w:color w:val="800080"/>
                          <w:sz w:val="32"/>
                          <w:szCs w:val="32"/>
                        </w:rPr>
                        <w:t>Entertainment and Activities</w:t>
                      </w:r>
                    </w:p>
                    <w:p w14:paraId="6ED0BA9C" w14:textId="19FCA650" w:rsidR="004534D3" w:rsidRPr="004534D3" w:rsidRDefault="00F0276A" w:rsidP="004534D3">
                      <w:pPr>
                        <w:widowControl w:val="0"/>
                        <w:jc w:val="center"/>
                        <w:rPr>
                          <w:rFonts w:ascii="Futura" w:hAnsi="Futura" w:cs="Futura"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="Futura" w:hAnsi="Futura" w:cs="Futura"/>
                          <w:color w:val="800080"/>
                          <w:sz w:val="28"/>
                          <w:szCs w:val="28"/>
                        </w:rPr>
                        <w:t>…Minute to Win It…Donut Eating Contest…Rock W</w:t>
                      </w:r>
                      <w:r w:rsidR="004534D3" w:rsidRPr="004534D3">
                        <w:rPr>
                          <w:rFonts w:ascii="Futura" w:hAnsi="Futura" w:cs="Futura"/>
                          <w:color w:val="800080"/>
                          <w:sz w:val="28"/>
                          <w:szCs w:val="28"/>
                        </w:rPr>
                        <w:t>all…</w:t>
                      </w:r>
                    </w:p>
                    <w:p w14:paraId="2BA25CD6" w14:textId="77777777" w:rsidR="004534D3" w:rsidRDefault="004534D3" w:rsidP="00E52A84">
                      <w:pPr>
                        <w:widowControl w:val="0"/>
                        <w:jc w:val="center"/>
                        <w:rPr>
                          <w:rFonts w:ascii="Futura" w:hAnsi="Futura" w:cs="Futura"/>
                          <w:color w:val="800080"/>
                          <w:sz w:val="24"/>
                          <w:szCs w:val="24"/>
                        </w:rPr>
                      </w:pPr>
                    </w:p>
                    <w:p w14:paraId="3F89B932" w14:textId="544A74C4" w:rsidR="004534D3" w:rsidRPr="00F0276A" w:rsidRDefault="004534D3" w:rsidP="00E52A84">
                      <w:pPr>
                        <w:widowControl w:val="0"/>
                        <w:jc w:val="center"/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</w:pPr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 xml:space="preserve">Theme Laps:  Under the Sea, Minions, Lion King, </w:t>
                      </w:r>
                      <w:proofErr w:type="spellStart"/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>Ducktales</w:t>
                      </w:r>
                      <w:proofErr w:type="spellEnd"/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>Lilo</w:t>
                      </w:r>
                      <w:proofErr w:type="spellEnd"/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 xml:space="preserve"> &amp; Stitch, Tutu, Pirates, Monsters, Princess (High Heels), Decades, </w:t>
                      </w:r>
                      <w:r w:rsidR="0088550F"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>Superheroes</w:t>
                      </w:r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 xml:space="preserve">, Sports, </w:t>
                      </w:r>
                      <w:r w:rsidR="0088550F"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>Villains</w:t>
                      </w:r>
                      <w:bookmarkStart w:id="1" w:name="_GoBack"/>
                      <w:bookmarkEnd w:id="1"/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 xml:space="preserve">, </w:t>
                      </w:r>
                      <w:r w:rsidR="007E1FD4"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 xml:space="preserve">and </w:t>
                      </w:r>
                      <w:r w:rsidRPr="00F0276A">
                        <w:rPr>
                          <w:rFonts w:ascii="Futura" w:hAnsi="Futura" w:cs="Futura"/>
                          <w:i/>
                          <w:color w:val="FF0080"/>
                          <w:sz w:val="20"/>
                          <w:szCs w:val="20"/>
                        </w:rPr>
                        <w:t>Bedhead</w:t>
                      </w:r>
                    </w:p>
                    <w:p w14:paraId="6D0FC165" w14:textId="77777777" w:rsidR="004534D3" w:rsidRDefault="004534D3" w:rsidP="00E52A84">
                      <w:pPr>
                        <w:widowControl w:val="0"/>
                        <w:jc w:val="center"/>
                        <w:rPr>
                          <w:rFonts w:ascii="Futura" w:hAnsi="Futura" w:cs="Futura"/>
                          <w:color w:val="4F0B7B"/>
                          <w:sz w:val="12"/>
                          <w:szCs w:val="12"/>
                        </w:rPr>
                      </w:pPr>
                    </w:p>
                    <w:p w14:paraId="59E458D5" w14:textId="50CD6662" w:rsidR="004534D3" w:rsidRPr="00F128D7" w:rsidRDefault="004534D3" w:rsidP="00E52A84">
                      <w:pPr>
                        <w:widowControl w:val="0"/>
                        <w:jc w:val="center"/>
                        <w:rPr>
                          <w:rFonts w:ascii="Futura" w:hAnsi="Futura" w:cs="Futura"/>
                          <w:color w:val="4F0B7B"/>
                          <w:sz w:val="12"/>
                          <w:szCs w:val="12"/>
                        </w:rPr>
                      </w:pPr>
                      <w:r w:rsidRPr="00302220">
                        <w:rPr>
                          <w:rFonts w:ascii="Futura" w:hAnsi="Futura" w:cs="Futura"/>
                          <w:color w:val="800080"/>
                          <w:sz w:val="24"/>
                          <w:szCs w:val="24"/>
                        </w:rPr>
                        <w:t xml:space="preserve">Please see the </w:t>
                      </w:r>
                      <w:r w:rsidRPr="00F0276A">
                        <w:rPr>
                          <w:rFonts w:ascii="Futura" w:hAnsi="Futura" w:cs="Futura"/>
                          <w:color w:val="FF6600"/>
                          <w:sz w:val="24"/>
                          <w:szCs w:val="24"/>
                        </w:rPr>
                        <w:t>attached list</w:t>
                      </w:r>
                      <w:r w:rsidRPr="00302220">
                        <w:rPr>
                          <w:rFonts w:ascii="Futura" w:hAnsi="Futura" w:cs="Futura"/>
                          <w:color w:val="800080"/>
                          <w:sz w:val="24"/>
                          <w:szCs w:val="24"/>
                        </w:rPr>
                        <w:t xml:space="preserve"> for </w:t>
                      </w:r>
                      <w:r>
                        <w:rPr>
                          <w:rFonts w:ascii="Futura" w:hAnsi="Futura" w:cs="Futura"/>
                          <w:color w:val="800080"/>
                          <w:sz w:val="24"/>
                          <w:szCs w:val="24"/>
                        </w:rPr>
                        <w:t xml:space="preserve">even more FABULOUS </w:t>
                      </w:r>
                      <w:r w:rsidR="007E1FD4">
                        <w:rPr>
                          <w:rFonts w:ascii="Futura" w:hAnsi="Futura" w:cs="Futura"/>
                          <w:color w:val="800080"/>
                          <w:sz w:val="24"/>
                          <w:szCs w:val="24"/>
                        </w:rPr>
                        <w:t xml:space="preserve">Relay </w:t>
                      </w:r>
                      <w:r>
                        <w:rPr>
                          <w:rFonts w:ascii="Futura" w:hAnsi="Futura" w:cs="Futura"/>
                          <w:color w:val="800080"/>
                          <w:sz w:val="24"/>
                          <w:szCs w:val="24"/>
                        </w:rPr>
                        <w:t>fun!</w:t>
                      </w:r>
                    </w:p>
                    <w:p w14:paraId="0C642E6A" w14:textId="5B0594BB" w:rsidR="004534D3" w:rsidRPr="00385BCB" w:rsidRDefault="004534D3" w:rsidP="00302220">
                      <w:pPr>
                        <w:pStyle w:val="ListParagraph"/>
                        <w:widowControl w:val="0"/>
                        <w:rPr>
                          <w:rFonts w:ascii="FrutigerBlack" w:hAnsi="FrutigerBlack"/>
                          <w:color w:val="008000"/>
                        </w:rPr>
                      </w:pPr>
                      <w:r w:rsidRPr="00385BCB">
                        <w:rPr>
                          <w:rFonts w:ascii="FrutigerLight" w:hAnsi="FrutigerLight"/>
                          <w:color w:val="00800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ED44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E1B41" wp14:editId="74B00D6A">
                <wp:simplePos x="0" y="0"/>
                <wp:positionH relativeFrom="column">
                  <wp:posOffset>2454910</wp:posOffset>
                </wp:positionH>
                <wp:positionV relativeFrom="paragraph">
                  <wp:posOffset>2124710</wp:posOffset>
                </wp:positionV>
                <wp:extent cx="4792980" cy="2104390"/>
                <wp:effectExtent l="0" t="0" r="7620" b="381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210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925A" w14:textId="069D1025" w:rsidR="004534D3" w:rsidRDefault="00A36CFC" w:rsidP="00302220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Futura" w:hAnsi="Futura" w:cs="Futura"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4F0B7B"/>
                                <w:sz w:val="48"/>
                                <w:szCs w:val="48"/>
                              </w:rPr>
                              <w:t>“</w:t>
                            </w:r>
                            <w:r w:rsidR="004534D3">
                              <w:rPr>
                                <w:rFonts w:ascii="Candara" w:hAnsi="Candara"/>
                                <w:color w:val="4F0B7B"/>
                                <w:sz w:val="48"/>
                                <w:szCs w:val="48"/>
                              </w:rPr>
                              <w:t>Wish Upon a Cure</w:t>
                            </w:r>
                            <w:r>
                              <w:rPr>
                                <w:rFonts w:ascii="Candara" w:hAnsi="Candara"/>
                                <w:color w:val="4F0B7B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54D345D8" w14:textId="3DC40C6C" w:rsidR="004534D3" w:rsidRPr="00302220" w:rsidRDefault="004534D3" w:rsidP="00302220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>Friday</w:t>
                            </w:r>
                            <w:r w:rsidR="00A36CFC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 xml:space="preserve"> April 17</w:t>
                            </w:r>
                            <w:r w:rsidR="00A36CFC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 xml:space="preserve"> at 6 PM</w:t>
                            </w:r>
                          </w:p>
                          <w:p w14:paraId="21F6B185" w14:textId="0102D44D" w:rsidR="004534D3" w:rsidRPr="00302220" w:rsidRDefault="004534D3" w:rsidP="00302220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Futura" w:hAnsi="Futura" w:cs="Futur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20"/>
                                <w:szCs w:val="20"/>
                              </w:rPr>
                              <w:t xml:space="preserve">Until </w:t>
                            </w:r>
                          </w:p>
                          <w:p w14:paraId="64972E31" w14:textId="70F83B63" w:rsidR="004534D3" w:rsidRPr="00302220" w:rsidRDefault="004534D3" w:rsidP="00302220">
                            <w:pPr>
                              <w:widowControl w:val="0"/>
                              <w:spacing w:after="240"/>
                              <w:jc w:val="center"/>
                              <w:rPr>
                                <w:rFonts w:ascii="Futura" w:hAnsi="Futura" w:cs="Futura"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>Saturday</w:t>
                            </w:r>
                            <w:r w:rsidR="00A36CFC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 xml:space="preserve"> April 18</w:t>
                            </w:r>
                            <w:r w:rsidR="00A36CFC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Pr="00302220">
                              <w:rPr>
                                <w:rFonts w:ascii="Futura" w:hAnsi="Futura" w:cs="Futura"/>
                                <w:color w:val="FF0000"/>
                                <w:sz w:val="36"/>
                                <w:szCs w:val="36"/>
                              </w:rPr>
                              <w:t xml:space="preserve"> at 10 AM</w:t>
                            </w:r>
                          </w:p>
                          <w:p w14:paraId="5FE74C38" w14:textId="77777777" w:rsidR="004534D3" w:rsidRPr="00E65A36" w:rsidRDefault="004534D3" w:rsidP="00E65A36">
                            <w:pPr>
                              <w:pStyle w:val="ListParagraph"/>
                              <w:widowControl w:val="0"/>
                              <w:spacing w:after="240"/>
                              <w:ind w:left="1656"/>
                              <w:rPr>
                                <w:rFonts w:ascii="Futura" w:hAnsi="Futura" w:cs="Futura"/>
                                <w:color w:val="4F0B7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220">
                              <w:rPr>
                                <w:rFonts w:ascii="Futura" w:hAnsi="Futura" w:cs="Futura"/>
                                <w:color w:val="660066"/>
                                <w:sz w:val="24"/>
                                <w:szCs w:val="24"/>
                              </w:rPr>
                              <w:t>Visit</w:t>
                            </w:r>
                            <w:r w:rsidRPr="00E65A36">
                              <w:rPr>
                                <w:rFonts w:ascii="Futura" w:hAnsi="Futura" w:cs="Futura"/>
                                <w:color w:val="4F0B7B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E65A36">
                                <w:rPr>
                                  <w:rStyle w:val="Hyperlink"/>
                                  <w:rFonts w:ascii="Futura" w:hAnsi="Futura" w:cs="Futura"/>
                                  <w:sz w:val="24"/>
                                  <w:szCs w:val="24"/>
                                </w:rPr>
                                <w:t>www.relayforlife.org/naplesfl</w:t>
                              </w:r>
                            </w:hyperlink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193.3pt;margin-top:167.3pt;width:377.4pt;height:16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" filled="f" stroked="f" strokecolor="#c6a27b [1944]">
                <v:textbox inset="3.6pt,,3.6pt">
                  <w:txbxContent>
                    <w:p w14:paraId="4AC3925A" w14:textId="069D1025" w:rsidR="004534D3" w:rsidRDefault="00A36CFC" w:rsidP="00302220">
                      <w:pPr>
                        <w:widowControl w:val="0"/>
                        <w:spacing w:after="240"/>
                        <w:jc w:val="center"/>
                        <w:rPr>
                          <w:rFonts w:ascii="Futura" w:hAnsi="Futura" w:cs="Futura"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4F0B7B"/>
                          <w:sz w:val="48"/>
                          <w:szCs w:val="48"/>
                        </w:rPr>
                        <w:t>“</w:t>
                      </w:r>
                      <w:r w:rsidR="004534D3">
                        <w:rPr>
                          <w:rFonts w:ascii="Candara" w:hAnsi="Candara"/>
                          <w:color w:val="4F0B7B"/>
                          <w:sz w:val="48"/>
                          <w:szCs w:val="48"/>
                        </w:rPr>
                        <w:t>Wish Upon a Cure</w:t>
                      </w:r>
                      <w:r>
                        <w:rPr>
                          <w:rFonts w:ascii="Candara" w:hAnsi="Candara"/>
                          <w:color w:val="4F0B7B"/>
                          <w:sz w:val="48"/>
                          <w:szCs w:val="48"/>
                        </w:rPr>
                        <w:t>”</w:t>
                      </w:r>
                    </w:p>
                    <w:p w14:paraId="54D345D8" w14:textId="3DC40C6C" w:rsidR="004534D3" w:rsidRPr="00302220" w:rsidRDefault="004534D3" w:rsidP="00302220">
                      <w:pPr>
                        <w:widowControl w:val="0"/>
                        <w:spacing w:after="240"/>
                        <w:jc w:val="center"/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</w:pPr>
                      <w:r w:rsidRPr="00302220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>Friday</w:t>
                      </w:r>
                      <w:r w:rsidR="00A36CFC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Pr="00302220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 xml:space="preserve"> April 17</w:t>
                      </w:r>
                      <w:r w:rsidR="00A36CFC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Pr="00302220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 xml:space="preserve"> at 6 PM</w:t>
                      </w:r>
                    </w:p>
                    <w:p w14:paraId="21F6B185" w14:textId="0102D44D" w:rsidR="004534D3" w:rsidRPr="00302220" w:rsidRDefault="004534D3" w:rsidP="00302220">
                      <w:pPr>
                        <w:widowControl w:val="0"/>
                        <w:spacing w:after="240"/>
                        <w:jc w:val="center"/>
                        <w:rPr>
                          <w:rFonts w:ascii="Futura" w:hAnsi="Futura" w:cs="Futura"/>
                          <w:color w:val="FF0000"/>
                          <w:sz w:val="20"/>
                          <w:szCs w:val="20"/>
                        </w:rPr>
                      </w:pPr>
                      <w:r w:rsidRPr="00302220">
                        <w:rPr>
                          <w:rFonts w:ascii="Futura" w:hAnsi="Futura" w:cs="Futura"/>
                          <w:color w:val="FF0000"/>
                          <w:sz w:val="20"/>
                          <w:szCs w:val="20"/>
                        </w:rPr>
                        <w:t xml:space="preserve">Until </w:t>
                      </w:r>
                    </w:p>
                    <w:p w14:paraId="64972E31" w14:textId="70F83B63" w:rsidR="004534D3" w:rsidRPr="00302220" w:rsidRDefault="004534D3" w:rsidP="00302220">
                      <w:pPr>
                        <w:widowControl w:val="0"/>
                        <w:spacing w:after="240"/>
                        <w:jc w:val="center"/>
                        <w:rPr>
                          <w:rFonts w:ascii="Futura" w:hAnsi="Futura" w:cs="Futura"/>
                          <w:color w:val="008000"/>
                          <w:sz w:val="36"/>
                          <w:szCs w:val="36"/>
                        </w:rPr>
                      </w:pPr>
                      <w:r w:rsidRPr="00302220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>Saturday</w:t>
                      </w:r>
                      <w:r w:rsidR="00A36CFC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Pr="00302220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 xml:space="preserve"> April 18</w:t>
                      </w:r>
                      <w:r w:rsidR="00A36CFC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Pr="00302220">
                        <w:rPr>
                          <w:rFonts w:ascii="Futura" w:hAnsi="Futura" w:cs="Futura"/>
                          <w:color w:val="FF0000"/>
                          <w:sz w:val="36"/>
                          <w:szCs w:val="36"/>
                        </w:rPr>
                        <w:t xml:space="preserve"> at 10 AM</w:t>
                      </w:r>
                    </w:p>
                    <w:p w14:paraId="5FE74C38" w14:textId="77777777" w:rsidR="004534D3" w:rsidRPr="00E65A36" w:rsidRDefault="004534D3" w:rsidP="00E65A36">
                      <w:pPr>
                        <w:pStyle w:val="ListParagraph"/>
                        <w:widowControl w:val="0"/>
                        <w:spacing w:after="240"/>
                        <w:ind w:left="1656"/>
                        <w:rPr>
                          <w:rFonts w:ascii="Futura" w:hAnsi="Futura" w:cs="Futura"/>
                          <w:color w:val="4F0B7B"/>
                          <w:sz w:val="24"/>
                          <w:szCs w:val="24"/>
                          <w:u w:val="single"/>
                        </w:rPr>
                      </w:pPr>
                      <w:r w:rsidRPr="00302220">
                        <w:rPr>
                          <w:rFonts w:ascii="Futura" w:hAnsi="Futura" w:cs="Futura"/>
                          <w:color w:val="660066"/>
                          <w:sz w:val="24"/>
                          <w:szCs w:val="24"/>
                        </w:rPr>
                        <w:t>Visit</w:t>
                      </w:r>
                      <w:r w:rsidRPr="00E65A36">
                        <w:rPr>
                          <w:rFonts w:ascii="Futura" w:hAnsi="Futura" w:cs="Futura"/>
                          <w:color w:val="4F0B7B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E65A36">
                          <w:rPr>
                            <w:rStyle w:val="Hyperlink"/>
                            <w:rFonts w:ascii="Futura" w:hAnsi="Futura" w:cs="Futura"/>
                            <w:sz w:val="24"/>
                            <w:szCs w:val="24"/>
                          </w:rPr>
                          <w:t>www.relayforlife.org/naplesf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A0BE0">
        <w:rPr>
          <w:noProof/>
        </w:rPr>
        <w:drawing>
          <wp:anchor distT="0" distB="0" distL="114300" distR="114300" simplePos="0" relativeHeight="251650560" behindDoc="0" locked="0" layoutInCell="1" allowOverlap="1" wp14:anchorId="4494B962" wp14:editId="1898AE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0" cy="2072640"/>
            <wp:effectExtent l="0" t="0" r="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setter_masteh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2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346A8245" wp14:editId="7210F0AE">
            <wp:simplePos x="0" y="0"/>
            <wp:positionH relativeFrom="column">
              <wp:posOffset>2378034</wp:posOffset>
            </wp:positionH>
            <wp:positionV relativeFrom="paragraph">
              <wp:posOffset>8143504</wp:posOffset>
            </wp:positionV>
            <wp:extent cx="3299973" cy="1465357"/>
            <wp:effectExtent l="0" t="0" r="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1818_JPG_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 b="13551"/>
                    <a:stretch/>
                  </pic:blipFill>
                  <pic:spPr bwMode="auto">
                    <a:xfrm>
                      <a:off x="0" y="0"/>
                      <a:ext cx="3370760" cy="1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A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824" behindDoc="0" locked="0" layoutInCell="1" allowOverlap="1" wp14:anchorId="00E68B80" wp14:editId="27825C2F">
            <wp:simplePos x="0" y="0"/>
            <wp:positionH relativeFrom="column">
              <wp:posOffset>5823292</wp:posOffset>
            </wp:positionH>
            <wp:positionV relativeFrom="paragraph">
              <wp:posOffset>8160629</wp:posOffset>
            </wp:positionV>
            <wp:extent cx="1463675" cy="1393825"/>
            <wp:effectExtent l="0" t="0" r="3175" b="0"/>
            <wp:wrapNone/>
            <wp:docPr id="51" name="Picture 51" descr="rfl1_cmyk_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fl1_cmyk_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1730C5" wp14:editId="47B6D5A9">
                <wp:simplePos x="0" y="0"/>
                <wp:positionH relativeFrom="column">
                  <wp:posOffset>-7620</wp:posOffset>
                </wp:positionH>
                <wp:positionV relativeFrom="paragraph">
                  <wp:posOffset>5593080</wp:posOffset>
                </wp:positionV>
                <wp:extent cx="2316480" cy="2491740"/>
                <wp:effectExtent l="0" t="0" r="7620" b="381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2491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FD6F2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F9111" w14:textId="77777777" w:rsidR="004534D3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  <w:t>Relay For Life of Naples</w:t>
                            </w:r>
                          </w:p>
                          <w:p w14:paraId="5C9CF75D" w14:textId="77777777" w:rsidR="004534D3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  <w:t>Website:</w:t>
                            </w:r>
                          </w:p>
                          <w:p w14:paraId="0CCAA1DA" w14:textId="77777777" w:rsidR="004534D3" w:rsidRDefault="0088550F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</w:pPr>
                            <w:hyperlink r:id="rId13" w:history="1">
                              <w:r w:rsidR="004534D3" w:rsidRPr="00CF3998">
                                <w:rPr>
                                  <w:rStyle w:val="Hyperlink"/>
                                  <w:rFonts w:ascii="Candara" w:hAnsi="Candara" w:cs="Times New Roman"/>
                                  <w:sz w:val="26"/>
                                  <w:szCs w:val="26"/>
                                </w:rPr>
                                <w:t>www.relayforlife.org/naplesfl</w:t>
                              </w:r>
                            </w:hyperlink>
                          </w:p>
                          <w:p w14:paraId="54AFCD5C" w14:textId="77777777" w:rsidR="004534D3" w:rsidRPr="008833FF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16"/>
                                <w:szCs w:val="16"/>
                              </w:rPr>
                            </w:pPr>
                          </w:p>
                          <w:p w14:paraId="77661FDB" w14:textId="77777777" w:rsidR="004534D3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4F0B7B"/>
                                <w:sz w:val="26"/>
                                <w:szCs w:val="26"/>
                              </w:rPr>
                              <w:t>Facebook:</w:t>
                            </w:r>
                          </w:p>
                          <w:p w14:paraId="23E101CE" w14:textId="77777777" w:rsidR="004534D3" w:rsidRDefault="0088550F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534D3" w:rsidRPr="00CF3998">
                                <w:rPr>
                                  <w:rStyle w:val="Hyperlink"/>
                                  <w:rFonts w:ascii="Candara" w:hAnsi="Candara" w:cs="Times New Roman"/>
                                  <w:sz w:val="20"/>
                                  <w:szCs w:val="20"/>
                                </w:rPr>
                                <w:t>https://www.facebook.com/rflnaples</w:t>
                              </w:r>
                            </w:hyperlink>
                          </w:p>
                          <w:p w14:paraId="0A0F0F62" w14:textId="77777777" w:rsidR="004534D3" w:rsidRPr="008833FF" w:rsidRDefault="004534D3" w:rsidP="008833FF">
                            <w:pPr>
                              <w:widowControl w:val="0"/>
                              <w:rPr>
                                <w:rFonts w:ascii="Candara" w:hAnsi="Candara" w:cs="Times New Roman"/>
                                <w:color w:val="4F0B7B"/>
                                <w:sz w:val="16"/>
                                <w:szCs w:val="16"/>
                              </w:rPr>
                            </w:pPr>
                          </w:p>
                          <w:p w14:paraId="7ECDEA61" w14:textId="77777777" w:rsidR="004534D3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4F0B7B"/>
                                <w:sz w:val="24"/>
                                <w:szCs w:val="24"/>
                              </w:rPr>
                              <w:t>Twitter:</w:t>
                            </w:r>
                          </w:p>
                          <w:p w14:paraId="3CA58BE4" w14:textId="77777777" w:rsidR="004534D3" w:rsidRDefault="0088550F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4534D3" w:rsidRPr="00CF3998">
                                <w:rPr>
                                  <w:rStyle w:val="Hyperlink"/>
                                  <w:rFonts w:ascii="Candara" w:hAnsi="Candara" w:cs="Times New Roman"/>
                                  <w:sz w:val="24"/>
                                  <w:szCs w:val="24"/>
                                </w:rPr>
                                <w:t>https://twitter.com/relaynaples</w:t>
                              </w:r>
                            </w:hyperlink>
                          </w:p>
                          <w:p w14:paraId="35F47F06" w14:textId="77777777" w:rsidR="004534D3" w:rsidRPr="008833FF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16"/>
                                <w:szCs w:val="16"/>
                              </w:rPr>
                            </w:pPr>
                          </w:p>
                          <w:p w14:paraId="7FB9D0CF" w14:textId="77777777" w:rsidR="004534D3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 w:cs="Times New Roman"/>
                                <w:color w:val="4F0B7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4F0B7B"/>
                                <w:sz w:val="24"/>
                                <w:szCs w:val="24"/>
                              </w:rPr>
                              <w:t>Bark For Life Website</w:t>
                            </w:r>
                          </w:p>
                          <w:p w14:paraId="168C87EB" w14:textId="77777777" w:rsidR="004534D3" w:rsidRDefault="0088550F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/>
                                <w:color w:val="4F0B7B"/>
                              </w:rPr>
                            </w:pPr>
                            <w:hyperlink r:id="rId16" w:history="1">
                              <w:r w:rsidR="004534D3" w:rsidRPr="00CF3998">
                                <w:rPr>
                                  <w:rStyle w:val="Hyperlink"/>
                                  <w:rFonts w:ascii="Candara" w:hAnsi="Candara"/>
                                </w:rPr>
                                <w:t>www.relayforlife.org/barknaplesfl</w:t>
                              </w:r>
                            </w:hyperlink>
                          </w:p>
                          <w:p w14:paraId="2846F972" w14:textId="77777777" w:rsidR="004534D3" w:rsidRPr="008833FF" w:rsidRDefault="004534D3" w:rsidP="008833FF">
                            <w:pPr>
                              <w:widowControl w:val="0"/>
                              <w:jc w:val="center"/>
                              <w:rPr>
                                <w:rFonts w:ascii="Candara" w:hAnsi="Candara"/>
                                <w:color w:val="4F0B7B"/>
                              </w:rPr>
                            </w:pPr>
                          </w:p>
                        </w:txbxContent>
                      </wps:txbx>
                      <wps:bodyPr rot="0" vert="horz" wrap="square" lIns="118872" tIns="118872" rIns="118872" bIns="11887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.55pt;margin-top:440.4pt;width:182.4pt;height:19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" fillcolor="#dfd6f2" stroked="f" strokeweight=".5pt">
                <v:textbox inset="9.36pt,9.36pt,9.36pt,9.36pt">
                  <w:txbxContent>
                    <w:p w14:paraId="17EF9111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  <w:t>Relay For Life of Naples</w:t>
                      </w:r>
                    </w:p>
                    <w:p w14:paraId="5C9CF75D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  <w:t>Website:</w:t>
                      </w:r>
                    </w:p>
                    <w:p w14:paraId="0CCAA1DA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</w:pPr>
                      <w:hyperlink r:id="rId19" w:history="1">
                        <w:r w:rsidRPr="00CF3998">
                          <w:rPr>
                            <w:rStyle w:val="Hyperlink"/>
                            <w:rFonts w:ascii="Candara" w:hAnsi="Candara" w:cs="Times New Roman"/>
                            <w:sz w:val="26"/>
                            <w:szCs w:val="26"/>
                          </w:rPr>
                          <w:t>www.relayforlife.org/naplesfl</w:t>
                        </w:r>
                      </w:hyperlink>
                    </w:p>
                    <w:p w14:paraId="54AFCD5C" w14:textId="77777777" w:rsidR="00ED4434" w:rsidRPr="008833FF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16"/>
                          <w:szCs w:val="16"/>
                        </w:rPr>
                      </w:pPr>
                    </w:p>
                    <w:p w14:paraId="77661FDB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 w:cs="Times New Roman"/>
                          <w:color w:val="4F0B7B"/>
                          <w:sz w:val="26"/>
                          <w:szCs w:val="26"/>
                        </w:rPr>
                        <w:t>Facebook:</w:t>
                      </w:r>
                    </w:p>
                    <w:p w14:paraId="23E101CE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0"/>
                          <w:szCs w:val="20"/>
                        </w:rPr>
                      </w:pPr>
                      <w:hyperlink r:id="rId20" w:history="1">
                        <w:r w:rsidRPr="00CF3998">
                          <w:rPr>
                            <w:rStyle w:val="Hyperlink"/>
                            <w:rFonts w:ascii="Candara" w:hAnsi="Candara" w:cs="Times New Roman"/>
                            <w:sz w:val="20"/>
                            <w:szCs w:val="20"/>
                          </w:rPr>
                          <w:t>https://www.facebook.com/rflnaples</w:t>
                        </w:r>
                      </w:hyperlink>
                    </w:p>
                    <w:p w14:paraId="0A0F0F62" w14:textId="77777777" w:rsidR="00ED4434" w:rsidRPr="008833FF" w:rsidRDefault="00ED4434" w:rsidP="008833FF">
                      <w:pPr>
                        <w:widowControl w:val="0"/>
                        <w:rPr>
                          <w:rFonts w:ascii="Candara" w:hAnsi="Candara" w:cs="Times New Roman"/>
                          <w:color w:val="4F0B7B"/>
                          <w:sz w:val="16"/>
                          <w:szCs w:val="16"/>
                        </w:rPr>
                      </w:pPr>
                    </w:p>
                    <w:p w14:paraId="7ECDEA61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Times New Roman"/>
                          <w:color w:val="4F0B7B"/>
                          <w:sz w:val="24"/>
                          <w:szCs w:val="24"/>
                        </w:rPr>
                        <w:t>Twitter:</w:t>
                      </w:r>
                    </w:p>
                    <w:p w14:paraId="3CA58BE4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4"/>
                          <w:szCs w:val="24"/>
                        </w:rPr>
                      </w:pPr>
                      <w:hyperlink r:id="rId21" w:history="1">
                        <w:r w:rsidRPr="00CF3998">
                          <w:rPr>
                            <w:rStyle w:val="Hyperlink"/>
                            <w:rFonts w:ascii="Candara" w:hAnsi="Candara" w:cs="Times New Roman"/>
                            <w:sz w:val="24"/>
                            <w:szCs w:val="24"/>
                          </w:rPr>
                          <w:t>https://twitter.com/relaynaples</w:t>
                        </w:r>
                      </w:hyperlink>
                    </w:p>
                    <w:p w14:paraId="35F47F06" w14:textId="77777777" w:rsidR="00ED4434" w:rsidRPr="008833FF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16"/>
                          <w:szCs w:val="16"/>
                        </w:rPr>
                      </w:pPr>
                    </w:p>
                    <w:p w14:paraId="7FB9D0CF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 w:cs="Times New Roman"/>
                          <w:color w:val="4F0B7B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Times New Roman"/>
                          <w:color w:val="4F0B7B"/>
                          <w:sz w:val="24"/>
                          <w:szCs w:val="24"/>
                        </w:rPr>
                        <w:t>Bark For Life Website</w:t>
                      </w:r>
                    </w:p>
                    <w:p w14:paraId="168C87EB" w14:textId="77777777" w:rsidR="00ED4434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/>
                          <w:color w:val="4F0B7B"/>
                        </w:rPr>
                      </w:pPr>
                      <w:hyperlink r:id="rId22" w:history="1">
                        <w:r w:rsidRPr="00CF3998">
                          <w:rPr>
                            <w:rStyle w:val="Hyperlink"/>
                            <w:rFonts w:ascii="Candara" w:hAnsi="Candara"/>
                          </w:rPr>
                          <w:t>www.relayforlife.org/barknaplesfl</w:t>
                        </w:r>
                      </w:hyperlink>
                    </w:p>
                    <w:p w14:paraId="2846F972" w14:textId="77777777" w:rsidR="00ED4434" w:rsidRPr="008833FF" w:rsidRDefault="00ED4434" w:rsidP="008833FF">
                      <w:pPr>
                        <w:widowControl w:val="0"/>
                        <w:jc w:val="center"/>
                        <w:rPr>
                          <w:rFonts w:ascii="Candara" w:hAnsi="Candara"/>
                          <w:color w:val="4F0B7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77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F9FB1" wp14:editId="5A0E2756">
                <wp:simplePos x="0" y="0"/>
                <wp:positionH relativeFrom="column">
                  <wp:posOffset>-7620</wp:posOffset>
                </wp:positionH>
                <wp:positionV relativeFrom="paragraph">
                  <wp:posOffset>8138160</wp:posOffset>
                </wp:positionV>
                <wp:extent cx="2316480" cy="1470660"/>
                <wp:effectExtent l="0" t="0" r="7620" b="0"/>
                <wp:wrapNone/>
                <wp:docPr id="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1470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F0B7B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7A401" w14:textId="77777777" w:rsidR="004534D3" w:rsidRPr="00FA0BE0" w:rsidRDefault="004534D3" w:rsidP="003977A4">
                            <w:pPr>
                              <w:widowControl w:val="0"/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A0BE0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We save lives and create more birthdays by helping you stay well, helping you get well, by finding cures, and by fighting back.</w:t>
                            </w:r>
                          </w:p>
                          <w:p w14:paraId="7BCB9A91" w14:textId="77777777" w:rsidR="004534D3" w:rsidRDefault="004534D3" w:rsidP="00F77BF5">
                            <w:pPr>
                              <w:widowControl w:val="0"/>
                              <w:rPr>
                                <w:rFonts w:ascii="FrutigerBold" w:hAnsi="FrutigerBold"/>
                                <w:color w:val="FFFFFF"/>
                              </w:rPr>
                            </w:pPr>
                          </w:p>
                          <w:p w14:paraId="4CF5B592" w14:textId="77777777" w:rsidR="004534D3" w:rsidRPr="003977A4" w:rsidRDefault="004534D3" w:rsidP="00F77BF5">
                            <w:pPr>
                              <w:widowControl w:val="0"/>
                              <w:rPr>
                                <w:rFonts w:ascii="FrutigerBold" w:hAnsi="FrutigerBold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FrutigerBold" w:hAnsi="FrutigerBold"/>
                                <w:color w:val="FFFFFF"/>
                              </w:rPr>
                              <w:t>cancer.org</w:t>
                            </w:r>
                            <w:proofErr w:type="gramEnd"/>
                            <w:r>
                              <w:rPr>
                                <w:rFonts w:ascii="FrutigerBold" w:hAnsi="FrutigerBold"/>
                                <w:color w:val="FFFFFF"/>
                              </w:rPr>
                              <w:t xml:space="preserve">  |  1.800.227.2345</w:t>
                            </w:r>
                          </w:p>
                        </w:txbxContent>
                      </wps:txbx>
                      <wps:bodyPr rot="0" vert="horz" wrap="square" lIns="118872" tIns="228600" rIns="118872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.55pt;margin-top:640.8pt;width:182.4pt;height:1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" fillcolor="#4f0b7b" stroked="f" strokeweight=".5pt">
                <v:textbox inset="9.36pt,18pt,9.36pt,18pt">
                  <w:txbxContent>
                    <w:p w14:paraId="3027A401" w14:textId="77777777" w:rsidR="00ED4434" w:rsidRPr="00FA0BE0" w:rsidRDefault="00ED4434" w:rsidP="003977A4">
                      <w:pPr>
                        <w:widowControl w:val="0"/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FA0BE0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We save lives and create more birthdays by helping you stay well, helping you get well, by finding cures, and by fighting back.</w:t>
                      </w:r>
                    </w:p>
                    <w:p w14:paraId="7BCB9A91" w14:textId="77777777" w:rsidR="00ED4434" w:rsidRDefault="00ED4434" w:rsidP="00F77BF5">
                      <w:pPr>
                        <w:widowControl w:val="0"/>
                        <w:rPr>
                          <w:rFonts w:ascii="FrutigerBold" w:hAnsi="FrutigerBold"/>
                          <w:color w:val="FFFFFF"/>
                        </w:rPr>
                      </w:pPr>
                    </w:p>
                    <w:p w14:paraId="4CF5B592" w14:textId="77777777" w:rsidR="00ED4434" w:rsidRPr="003977A4" w:rsidRDefault="00ED4434" w:rsidP="00F77BF5">
                      <w:pPr>
                        <w:widowControl w:val="0"/>
                        <w:rPr>
                          <w:rFonts w:ascii="FrutigerBold" w:hAnsi="FrutigerBold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FrutigerBold" w:hAnsi="FrutigerBold"/>
                          <w:color w:val="FFFFFF"/>
                        </w:rPr>
                        <w:t>cancer.org</w:t>
                      </w:r>
                      <w:proofErr w:type="gramEnd"/>
                      <w:r>
                        <w:rPr>
                          <w:rFonts w:ascii="FrutigerBold" w:hAnsi="FrutigerBold"/>
                          <w:color w:val="FFFFFF"/>
                        </w:rPr>
                        <w:t xml:space="preserve">  |  1.800.227.2345</w:t>
                      </w:r>
                    </w:p>
                  </w:txbxContent>
                </v:textbox>
              </v:roundrect>
            </w:pict>
          </mc:Fallback>
        </mc:AlternateContent>
      </w:r>
      <w:r w:rsidR="00F77BF5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7E681" wp14:editId="0622E205">
                <wp:simplePos x="0" y="0"/>
                <wp:positionH relativeFrom="column">
                  <wp:posOffset>43815</wp:posOffset>
                </wp:positionH>
                <wp:positionV relativeFrom="paragraph">
                  <wp:posOffset>2223135</wp:posOffset>
                </wp:positionV>
                <wp:extent cx="2182495" cy="161925"/>
                <wp:effectExtent l="0" t="0" r="8255" b="18415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541B8" w14:textId="68826D56" w:rsidR="004534D3" w:rsidRPr="00FA0BE0" w:rsidRDefault="004534D3" w:rsidP="00C92108">
                            <w:pPr>
                              <w:pStyle w:val="Heading4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FA0BE0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 xml:space="preserve">UPCOMING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.45pt;margin-top:175.05pt;width:171.8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" filled="f" stroked="f">
                <v:textbox style="mso-fit-shape-to-text:t" inset=",0,0,0">
                  <w:txbxContent>
                    <w:p w14:paraId="7C2541B8" w14:textId="68826D56" w:rsidR="00ED4434" w:rsidRPr="00FA0BE0" w:rsidRDefault="00ED4434" w:rsidP="00C92108">
                      <w:pPr>
                        <w:pStyle w:val="Heading4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FA0BE0">
                        <w:rPr>
                          <w:rFonts w:ascii="Arial Rounded MT Bold" w:hAnsi="Arial Rounded MT Bold"/>
                          <w:color w:val="FFFFFF" w:themeColor="background1"/>
                        </w:rPr>
                        <w:t xml:space="preserve">UPCOMING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A4707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596BD" wp14:editId="1FB477A0">
                <wp:simplePos x="0" y="0"/>
                <wp:positionH relativeFrom="column">
                  <wp:posOffset>0</wp:posOffset>
                </wp:positionH>
                <wp:positionV relativeFrom="paragraph">
                  <wp:posOffset>2121535</wp:posOffset>
                </wp:positionV>
                <wp:extent cx="2301240" cy="3410585"/>
                <wp:effectExtent l="0" t="6985" r="5715" b="3810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34105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F0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078" w14:textId="77777777" w:rsidR="004534D3" w:rsidRPr="007C1833" w:rsidRDefault="004534D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margin-left:0;margin-top:167.05pt;width:181.2pt;height:26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" fillcolor="#4f0b7b" stroked="f" strokecolor="#89643b [3208]" strokeweight=".5pt">
                <v:textbox inset="0,0,0,0">
                  <w:txbxContent>
                    <w:p w14:paraId="7642E078" w14:textId="77777777" w:rsidR="00ED4434" w:rsidRPr="007C1833" w:rsidRDefault="00ED4434" w:rsidP="007C1833"/>
                  </w:txbxContent>
                </v:textbox>
              </v:roundrect>
            </w:pict>
          </mc:Fallback>
        </mc:AlternateContent>
      </w:r>
      <w:r w:rsidR="00A4707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5DF9FC" wp14:editId="554C269E">
                <wp:simplePos x="0" y="0"/>
                <wp:positionH relativeFrom="column">
                  <wp:posOffset>58420</wp:posOffset>
                </wp:positionH>
                <wp:positionV relativeFrom="paragraph">
                  <wp:posOffset>2479040</wp:posOffset>
                </wp:positionV>
                <wp:extent cx="2183765" cy="2987675"/>
                <wp:effectExtent l="1270" t="2540" r="5715" b="635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2987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FD6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4F0B7B"/>
                                <w:insideV w:val="single" w:sz="6" w:space="0" w:color="89643B" w:themeColor="accent5"/>
                              </w:tblBorders>
                              <w:tblLayout w:type="fixed"/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6"/>
                            </w:tblGrid>
                            <w:tr w:rsidR="004534D3" w:rsidRPr="00A014CB" w14:paraId="029FB76A" w14:textId="77777777" w:rsidTr="00A4707C">
                              <w:tc>
                                <w:tcPr>
                                  <w:tcW w:w="3396" w:type="dxa"/>
                                </w:tcPr>
                                <w:p w14:paraId="5EC6906E" w14:textId="52F3ACDD" w:rsidR="007E1FD4" w:rsidRPr="006A2813" w:rsidRDefault="007E1FD4" w:rsidP="00A36CFC">
                                  <w:pPr>
                                    <w:widowControl w:val="0"/>
                                    <w:rPr>
                                      <w:color w:val="4F0B7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4D3" w:rsidRPr="00A014CB" w14:paraId="7B91673C" w14:textId="77777777" w:rsidTr="00A4707C">
                              <w:tc>
                                <w:tcPr>
                                  <w:tcW w:w="3396" w:type="dxa"/>
                                </w:tcPr>
                                <w:p w14:paraId="71985212" w14:textId="3C8893B0" w:rsidR="004534D3" w:rsidRPr="00FB0662" w:rsidRDefault="004534D3" w:rsidP="00E70192">
                                  <w:pPr>
                                    <w:widowControl w:val="0"/>
                                    <w:rPr>
                                      <w:color w:val="4F0B7B"/>
                                    </w:rPr>
                                  </w:pPr>
                                </w:p>
                              </w:tc>
                            </w:tr>
                            <w:tr w:rsidR="004534D3" w:rsidRPr="00A014CB" w14:paraId="7A7906C5" w14:textId="77777777" w:rsidTr="00A4707C">
                              <w:tc>
                                <w:tcPr>
                                  <w:tcW w:w="3396" w:type="dxa"/>
                                </w:tcPr>
                                <w:p w14:paraId="7CFCC253" w14:textId="57B86BD1" w:rsidR="004534D3" w:rsidRDefault="007E1FD4" w:rsidP="00E65A36">
                                  <w:pPr>
                                    <w:widowControl w:val="0"/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7E1FD4"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Tacos and Tequila &amp; Aldo’s restaurants are holding fundraisers </w:t>
                                  </w:r>
                                  <w:r w:rsidR="00A36CFC"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  <w:t>THIS week!  Stop in and help out</w:t>
                                  </w:r>
                                  <w:r w:rsidRPr="007E1FD4"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your fellow </w:t>
                                  </w:r>
                                  <w:proofErr w:type="spellStart"/>
                                  <w:r w:rsidRPr="007E1FD4"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  <w:t>Relayers</w:t>
                                  </w:r>
                                  <w:proofErr w:type="spellEnd"/>
                                  <w:r w:rsidRPr="007E1FD4"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  <w:p w14:paraId="72291C32" w14:textId="77777777" w:rsidR="007E1FD4" w:rsidRPr="007E1FD4" w:rsidRDefault="007E1FD4" w:rsidP="00E65A36">
                                  <w:pPr>
                                    <w:widowControl w:val="0"/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008EF4" w14:textId="08C4B267" w:rsidR="007E1FD4" w:rsidRPr="00FB0662" w:rsidRDefault="007E1FD4" w:rsidP="00E65A36">
                                  <w:pPr>
                                    <w:widowControl w:val="0"/>
                                    <w:rPr>
                                      <w:rFonts w:eastAsia="Times New Roman" w:cs="Calibri"/>
                                      <w:color w:val="4F0B7B"/>
                                      <w:kern w:val="28"/>
                                    </w:rPr>
                                  </w:pPr>
                                </w:p>
                              </w:tc>
                            </w:tr>
                            <w:tr w:rsidR="004534D3" w:rsidRPr="00A014CB" w14:paraId="2A82AEE5" w14:textId="77777777" w:rsidTr="00A4707C">
                              <w:tc>
                                <w:tcPr>
                                  <w:tcW w:w="3396" w:type="dxa"/>
                                </w:tcPr>
                                <w:p w14:paraId="015B66C8" w14:textId="139281C9" w:rsidR="004534D3" w:rsidRPr="00FB0662" w:rsidRDefault="004534D3" w:rsidP="002647FC">
                                  <w:pPr>
                                    <w:widowControl w:val="0"/>
                                    <w:rPr>
                                      <w:color w:val="4F0B7B"/>
                                    </w:rPr>
                                  </w:pPr>
                                </w:p>
                              </w:tc>
                            </w:tr>
                            <w:tr w:rsidR="004534D3" w:rsidRPr="00A014CB" w14:paraId="25FFCB79" w14:textId="77777777" w:rsidTr="00A4707C">
                              <w:tc>
                                <w:tcPr>
                                  <w:tcW w:w="3396" w:type="dxa"/>
                                </w:tcPr>
                                <w:p w14:paraId="727C4F6C" w14:textId="5E681FF6" w:rsidR="004534D3" w:rsidRPr="00A4707C" w:rsidRDefault="004534D3" w:rsidP="002647FC">
                                  <w:pPr>
                                    <w:widowControl w:val="0"/>
                                    <w:jc w:val="center"/>
                                    <w:rPr>
                                      <w:color w:val="4F0B7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DAC1C" w14:textId="77777777" w:rsidR="004534D3" w:rsidRPr="00A014CB" w:rsidRDefault="004534D3" w:rsidP="00A4707C">
                            <w:pPr>
                              <w:rPr>
                                <w:color w:val="4F0B7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4.6pt;margin-top:195.2pt;width:171.95pt;height:2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" fillcolor="#dfd6f2" stroked="f" strokecolor="#89643b [3208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4F0B7B"/>
                          <w:insideV w:val="single" w:sz="6" w:space="0" w:color="89643B" w:themeColor="accent5"/>
                        </w:tblBorders>
                        <w:tblLayout w:type="fixed"/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6"/>
                      </w:tblGrid>
                      <w:tr w:rsidR="004534D3" w:rsidRPr="00A014CB" w14:paraId="029FB76A" w14:textId="77777777" w:rsidTr="00A4707C">
                        <w:tc>
                          <w:tcPr>
                            <w:tcW w:w="3396" w:type="dxa"/>
                          </w:tcPr>
                          <w:p w14:paraId="5EC6906E" w14:textId="52F3ACDD" w:rsidR="007E1FD4" w:rsidRPr="006A2813" w:rsidRDefault="007E1FD4" w:rsidP="00A36CFC">
                            <w:pPr>
                              <w:widowControl w:val="0"/>
                              <w:rPr>
                                <w:color w:val="4F0B7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4D3" w:rsidRPr="00A014CB" w14:paraId="7B91673C" w14:textId="77777777" w:rsidTr="00A4707C">
                        <w:tc>
                          <w:tcPr>
                            <w:tcW w:w="3396" w:type="dxa"/>
                          </w:tcPr>
                          <w:p w14:paraId="71985212" w14:textId="3C8893B0" w:rsidR="004534D3" w:rsidRPr="00FB0662" w:rsidRDefault="004534D3" w:rsidP="00E70192">
                            <w:pPr>
                              <w:widowControl w:val="0"/>
                              <w:rPr>
                                <w:color w:val="4F0B7B"/>
                              </w:rPr>
                            </w:pPr>
                          </w:p>
                        </w:tc>
                      </w:tr>
                      <w:tr w:rsidR="004534D3" w:rsidRPr="00A014CB" w14:paraId="7A7906C5" w14:textId="77777777" w:rsidTr="00A4707C">
                        <w:tc>
                          <w:tcPr>
                            <w:tcW w:w="3396" w:type="dxa"/>
                          </w:tcPr>
                          <w:p w14:paraId="7CFCC253" w14:textId="57B86BD1" w:rsidR="004534D3" w:rsidRDefault="007E1FD4" w:rsidP="00E65A36">
                            <w:pPr>
                              <w:widowControl w:val="0"/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7E1FD4"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  <w:t xml:space="preserve">Tacos and Tequila &amp; Aldo’s restaurants are holding fundraisers </w:t>
                            </w:r>
                            <w:r w:rsidR="00A36CFC"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  <w:t>THIS week!  Stop in and help out</w:t>
                            </w:r>
                            <w:r w:rsidRPr="007E1FD4"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  <w:t xml:space="preserve"> your fellow </w:t>
                            </w:r>
                            <w:proofErr w:type="spellStart"/>
                            <w:r w:rsidRPr="007E1FD4"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  <w:t>Relayers</w:t>
                            </w:r>
                            <w:proofErr w:type="spellEnd"/>
                            <w:r w:rsidRPr="007E1FD4"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2291C32" w14:textId="77777777" w:rsidR="007E1FD4" w:rsidRPr="007E1FD4" w:rsidRDefault="007E1FD4" w:rsidP="00E65A36">
                            <w:pPr>
                              <w:widowControl w:val="0"/>
                              <w:rPr>
                                <w:rFonts w:eastAsia="Times New Roman" w:cs="Calibri"/>
                                <w:color w:val="4F0B7B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14:paraId="52008EF4" w14:textId="08C4B267" w:rsidR="007E1FD4" w:rsidRPr="00FB0662" w:rsidRDefault="007E1FD4" w:rsidP="00E65A36">
                            <w:pPr>
                              <w:widowControl w:val="0"/>
                              <w:rPr>
                                <w:rFonts w:eastAsia="Times New Roman" w:cs="Calibri"/>
                                <w:color w:val="4F0B7B"/>
                                <w:kern w:val="28"/>
                              </w:rPr>
                            </w:pPr>
                          </w:p>
                        </w:tc>
                      </w:tr>
                      <w:tr w:rsidR="004534D3" w:rsidRPr="00A014CB" w14:paraId="2A82AEE5" w14:textId="77777777" w:rsidTr="00A4707C">
                        <w:tc>
                          <w:tcPr>
                            <w:tcW w:w="3396" w:type="dxa"/>
                          </w:tcPr>
                          <w:p w14:paraId="015B66C8" w14:textId="139281C9" w:rsidR="004534D3" w:rsidRPr="00FB0662" w:rsidRDefault="004534D3" w:rsidP="002647FC">
                            <w:pPr>
                              <w:widowControl w:val="0"/>
                              <w:rPr>
                                <w:color w:val="4F0B7B"/>
                              </w:rPr>
                            </w:pPr>
                          </w:p>
                        </w:tc>
                      </w:tr>
                      <w:tr w:rsidR="004534D3" w:rsidRPr="00A014CB" w14:paraId="25FFCB79" w14:textId="77777777" w:rsidTr="00A4707C">
                        <w:tc>
                          <w:tcPr>
                            <w:tcW w:w="3396" w:type="dxa"/>
                          </w:tcPr>
                          <w:p w14:paraId="727C4F6C" w14:textId="5E681FF6" w:rsidR="004534D3" w:rsidRPr="00A4707C" w:rsidRDefault="004534D3" w:rsidP="002647FC">
                            <w:pPr>
                              <w:widowControl w:val="0"/>
                              <w:jc w:val="center"/>
                              <w:rPr>
                                <w:color w:val="4F0B7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2DAC1C" w14:textId="77777777" w:rsidR="004534D3" w:rsidRPr="00A014CB" w:rsidRDefault="004534D3" w:rsidP="00A4707C">
                      <w:pPr>
                        <w:rPr>
                          <w:color w:val="4F0B7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77BF5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rutigerLigh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FrutigerBlac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FrutigerBol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886"/>
    <w:multiLevelType w:val="hybridMultilevel"/>
    <w:tmpl w:val="793EA34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>
    <w:nsid w:val="13D46388"/>
    <w:multiLevelType w:val="hybridMultilevel"/>
    <w:tmpl w:val="6540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F72C2"/>
    <w:multiLevelType w:val="hybridMultilevel"/>
    <w:tmpl w:val="A800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D3822"/>
    <w:multiLevelType w:val="hybridMultilevel"/>
    <w:tmpl w:val="7FEE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161E1"/>
    <w:multiLevelType w:val="hybridMultilevel"/>
    <w:tmpl w:val="79CAC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04C0848"/>
    <w:multiLevelType w:val="hybridMultilevel"/>
    <w:tmpl w:val="8540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96028"/>
    <w:multiLevelType w:val="hybridMultilevel"/>
    <w:tmpl w:val="348C413A"/>
    <w:lvl w:ilvl="0" w:tplc="4D9A9A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2D"/>
    <w:rsid w:val="0003296B"/>
    <w:rsid w:val="00063680"/>
    <w:rsid w:val="00070AE8"/>
    <w:rsid w:val="000904A8"/>
    <w:rsid w:val="000C5595"/>
    <w:rsid w:val="000C7D48"/>
    <w:rsid w:val="000F2E63"/>
    <w:rsid w:val="001259D2"/>
    <w:rsid w:val="00133A59"/>
    <w:rsid w:val="00142BB8"/>
    <w:rsid w:val="0018251B"/>
    <w:rsid w:val="001859AC"/>
    <w:rsid w:val="001D00A1"/>
    <w:rsid w:val="001D6B0A"/>
    <w:rsid w:val="001E0C17"/>
    <w:rsid w:val="002079DC"/>
    <w:rsid w:val="002115A7"/>
    <w:rsid w:val="00220390"/>
    <w:rsid w:val="00222DE4"/>
    <w:rsid w:val="00225938"/>
    <w:rsid w:val="00225C1F"/>
    <w:rsid w:val="00242E2D"/>
    <w:rsid w:val="0026142A"/>
    <w:rsid w:val="002647FC"/>
    <w:rsid w:val="00264DD6"/>
    <w:rsid w:val="002866D4"/>
    <w:rsid w:val="002A48E7"/>
    <w:rsid w:val="002B0330"/>
    <w:rsid w:val="002C5567"/>
    <w:rsid w:val="002C7707"/>
    <w:rsid w:val="002E7927"/>
    <w:rsid w:val="002F3E2C"/>
    <w:rsid w:val="00302220"/>
    <w:rsid w:val="003063E8"/>
    <w:rsid w:val="0031005E"/>
    <w:rsid w:val="0036184C"/>
    <w:rsid w:val="00364174"/>
    <w:rsid w:val="003816A4"/>
    <w:rsid w:val="00384854"/>
    <w:rsid w:val="00385BCB"/>
    <w:rsid w:val="003977A4"/>
    <w:rsid w:val="003A587F"/>
    <w:rsid w:val="003E1BE5"/>
    <w:rsid w:val="004142EA"/>
    <w:rsid w:val="0042370B"/>
    <w:rsid w:val="00452612"/>
    <w:rsid w:val="004534D3"/>
    <w:rsid w:val="00453824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67027A"/>
    <w:rsid w:val="0068387A"/>
    <w:rsid w:val="006A2813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6A35"/>
    <w:rsid w:val="007B747A"/>
    <w:rsid w:val="007C1833"/>
    <w:rsid w:val="007E1FD4"/>
    <w:rsid w:val="007E4964"/>
    <w:rsid w:val="00806428"/>
    <w:rsid w:val="00822FE9"/>
    <w:rsid w:val="0084725B"/>
    <w:rsid w:val="00847D51"/>
    <w:rsid w:val="008727B2"/>
    <w:rsid w:val="0087568B"/>
    <w:rsid w:val="008833FF"/>
    <w:rsid w:val="0088550F"/>
    <w:rsid w:val="008B0000"/>
    <w:rsid w:val="008B31E4"/>
    <w:rsid w:val="008F06A2"/>
    <w:rsid w:val="009045DC"/>
    <w:rsid w:val="0092025D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9F6E54"/>
    <w:rsid w:val="00A014CB"/>
    <w:rsid w:val="00A25AB5"/>
    <w:rsid w:val="00A35C82"/>
    <w:rsid w:val="00A36CFC"/>
    <w:rsid w:val="00A444B5"/>
    <w:rsid w:val="00A4707C"/>
    <w:rsid w:val="00A71644"/>
    <w:rsid w:val="00A742B4"/>
    <w:rsid w:val="00AA2877"/>
    <w:rsid w:val="00AC135D"/>
    <w:rsid w:val="00AD03D4"/>
    <w:rsid w:val="00AD1595"/>
    <w:rsid w:val="00AD190C"/>
    <w:rsid w:val="00AE6DBE"/>
    <w:rsid w:val="00AE7601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2108"/>
    <w:rsid w:val="00C97DCF"/>
    <w:rsid w:val="00CB1A69"/>
    <w:rsid w:val="00CC665E"/>
    <w:rsid w:val="00CD0E4D"/>
    <w:rsid w:val="00CE3397"/>
    <w:rsid w:val="00CF0A2A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42148"/>
    <w:rsid w:val="00E51E4D"/>
    <w:rsid w:val="00E52A84"/>
    <w:rsid w:val="00E65A36"/>
    <w:rsid w:val="00E70192"/>
    <w:rsid w:val="00E867DD"/>
    <w:rsid w:val="00EB6E86"/>
    <w:rsid w:val="00EC1524"/>
    <w:rsid w:val="00ED02B7"/>
    <w:rsid w:val="00ED4434"/>
    <w:rsid w:val="00EE2BCE"/>
    <w:rsid w:val="00F0276A"/>
    <w:rsid w:val="00F06BEC"/>
    <w:rsid w:val="00F128D7"/>
    <w:rsid w:val="00F2263F"/>
    <w:rsid w:val="00F47899"/>
    <w:rsid w:val="00F61E1F"/>
    <w:rsid w:val="00F76790"/>
    <w:rsid w:val="00F77BF5"/>
    <w:rsid w:val="00F96D35"/>
    <w:rsid w:val="00FA0BE0"/>
    <w:rsid w:val="00FA73E0"/>
    <w:rsid w:val="00FB0662"/>
    <w:rsid w:val="00FB2D7F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4f0b7b"/>
      <o:colormenu v:ext="edit" fillcolor="#dfd6f2" strokecolor="none"/>
    </o:shapedefaults>
    <o:shapelayout v:ext="edit">
      <o:idmap v:ext="edit" data="1"/>
    </o:shapelayout>
  </w:shapeDefaults>
  <w:decimalSymbol w:val="."/>
  <w:listSeparator w:val=","/>
  <w14:docId w14:val="292C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facebook.com/rflnaples" TargetMode="External"/><Relationship Id="rId21" Type="http://schemas.openxmlformats.org/officeDocument/2006/relationships/hyperlink" Target="https://twitter.com/relaynaples" TargetMode="External"/><Relationship Id="rId22" Type="http://schemas.openxmlformats.org/officeDocument/2006/relationships/hyperlink" Target="http://www.relayforlife.org/barknaplesf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://www.relayforlife.org/naplesfl" TargetMode="External"/><Relationship Id="rId14" Type="http://schemas.openxmlformats.org/officeDocument/2006/relationships/hyperlink" Target="https://www.facebook.com/rflnaples" TargetMode="External"/><Relationship Id="rId15" Type="http://schemas.openxmlformats.org/officeDocument/2006/relationships/hyperlink" Target="https://twitter.com/relaynaples" TargetMode="External"/><Relationship Id="rId16" Type="http://schemas.openxmlformats.org/officeDocument/2006/relationships/hyperlink" Target="http://www.relayforlife.org/barknaplesf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9" Type="http://schemas.openxmlformats.org/officeDocument/2006/relationships/hyperlink" Target="http://www.relayforlife.org/naplesfl" TargetMode="Externa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www.relayforlife.org/naplesfl" TargetMode="External"/><Relationship Id="rId9" Type="http://schemas.openxmlformats.org/officeDocument/2006/relationships/hyperlink" Target="http://www.relayforlife.org/naplesfl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D914-7517-D141-80EB-CA7805D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Imaging</dc:creator>
  <cp:lastModifiedBy>Craig Grider</cp:lastModifiedBy>
  <cp:revision>6</cp:revision>
  <cp:lastPrinted>2015-02-23T15:29:00Z</cp:lastPrinted>
  <dcterms:created xsi:type="dcterms:W3CDTF">2015-04-08T03:52:00Z</dcterms:created>
  <dcterms:modified xsi:type="dcterms:W3CDTF">2015-04-09T0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